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F52C11F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12AC37D7" w14:textId="248424C7" w:rsidR="00C4369B" w:rsidRPr="00677457" w:rsidRDefault="00517461" w:rsidP="00C4369B">
      <w:pPr>
        <w:pStyle w:val="Default"/>
        <w:jc w:val="both"/>
        <w:rPr>
          <w:rFonts w:ascii="Garamond" w:hAnsi="Garamond" w:cs="Calibri,Bold"/>
          <w:b/>
          <w:bCs/>
          <w:color w:val="auto"/>
        </w:rPr>
      </w:pPr>
      <w:r w:rsidRPr="009D147C">
        <w:rPr>
          <w:rFonts w:ascii="Garamond" w:hAnsi="Garamond" w:cs="Calibri,Bold"/>
          <w:b/>
          <w:bCs/>
        </w:rPr>
        <w:t xml:space="preserve">Oggetto: </w:t>
      </w:r>
      <w:r w:rsidR="009D147C" w:rsidRPr="009D147C">
        <w:rPr>
          <w:rFonts w:ascii="Garamond" w:hAnsi="Garamond" w:cs="Calibri,Bold"/>
          <w:b/>
          <w:bCs/>
        </w:rPr>
        <w:t xml:space="preserve">domanda di partecipazione alla procedura concorsuale per il conferimento di </w:t>
      </w:r>
      <w:r w:rsidR="0007507B" w:rsidRPr="0007507B">
        <w:rPr>
          <w:rFonts w:ascii="Garamond" w:hAnsi="Garamond" w:cs="Calibri,Bold"/>
          <w:b/>
          <w:bCs/>
        </w:rPr>
        <w:t>una borsa di studio per attività di ricerca dal titolo: “</w:t>
      </w:r>
      <w:bookmarkStart w:id="0" w:name="_Hlk131072946"/>
      <w:r w:rsidR="00511270" w:rsidRPr="00511270">
        <w:rPr>
          <w:rFonts w:ascii="Garamond" w:hAnsi="Garamond"/>
          <w:b/>
          <w:bCs/>
        </w:rPr>
        <w:t>Educazione allo Sviluppo Sostenibile e diffusione di buone pratiche tramite processi partecipativi</w:t>
      </w:r>
      <w:bookmarkEnd w:id="0"/>
      <w:r w:rsidR="0007507B" w:rsidRPr="0007507B">
        <w:rPr>
          <w:rFonts w:ascii="Garamond" w:hAnsi="Garamond" w:cs="Calibri,Bold"/>
          <w:b/>
          <w:bCs/>
        </w:rPr>
        <w:t xml:space="preserve">” </w:t>
      </w:r>
      <w:bookmarkStart w:id="1" w:name="_Hlk129251965"/>
      <w:r w:rsidR="00511270" w:rsidRPr="00511270">
        <w:rPr>
          <w:rFonts w:ascii="Garamond" w:hAnsi="Garamond"/>
          <w:b/>
          <w:bCs/>
        </w:rPr>
        <w:t>nell’ambito del progetto Green School Italia: rete di scuole e territori per lo sviluppo – CUP J59G22003290008 – DIECO2023-BR003</w:t>
      </w:r>
    </w:p>
    <w:bookmarkEnd w:id="1"/>
    <w:p w14:paraId="1497D788" w14:textId="623126D9" w:rsidR="009D147C" w:rsidRPr="009D147C" w:rsidRDefault="009D147C" w:rsidP="00C4369B">
      <w:pPr>
        <w:pStyle w:val="Default"/>
        <w:jc w:val="both"/>
        <w:rPr>
          <w:rFonts w:ascii="Garamond" w:hAnsi="Garamond" w:cs="Calibri,Bold"/>
          <w:bCs/>
        </w:rPr>
      </w:pPr>
    </w:p>
    <w:p w14:paraId="203441B8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_________________________________________________________</w:t>
      </w:r>
    </w:p>
    <w:p w14:paraId="0FC9EF80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ato a _________________________________</w:t>
      </w:r>
      <w:r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0E0F6359" w14:textId="7DC87235" w:rsidR="00517461" w:rsidRDefault="00517461" w:rsidP="00517461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  <w:r w:rsidRPr="000D31B6">
        <w:rPr>
          <w:rFonts w:ascii="Garamond" w:hAnsi="Garamond"/>
          <w:szCs w:val="24"/>
        </w:rPr>
        <w:t xml:space="preserve">chiede di partecipare al concorso per il conferimento di una borsa di studio per attività ricerca </w:t>
      </w:r>
      <w:r w:rsidR="0051502E" w:rsidRPr="0051502E">
        <w:rPr>
          <w:rFonts w:ascii="Garamond" w:hAnsi="Garamond"/>
          <w:bCs/>
          <w:szCs w:val="24"/>
        </w:rPr>
        <w:t xml:space="preserve">sul tema 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“</w:t>
      </w:r>
      <w:r w:rsidR="00C4369B" w:rsidRPr="00C4369B">
        <w:rPr>
          <w:rFonts w:ascii="Garamond" w:hAnsi="Garamond" w:cs="Calibri,Bold"/>
          <w:b/>
          <w:bCs/>
          <w:sz w:val="24"/>
          <w:szCs w:val="24"/>
        </w:rPr>
        <w:t>Educazione allo Sviluppo Sostenibile e strumenti di calcolo dell’impronta carbonica in ambito scolastico”, dal titolo “</w:t>
      </w:r>
      <w:r w:rsidR="00511270" w:rsidRPr="00511270">
        <w:rPr>
          <w:rFonts w:ascii="Garamond" w:hAnsi="Garamond" w:cs="Calibri,Bold"/>
          <w:b/>
          <w:bCs/>
          <w:sz w:val="24"/>
          <w:szCs w:val="24"/>
        </w:rPr>
        <w:t>Educazione allo Sviluppo Sostenibile e diffusione di buone pratiche tramite processi partecipativi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”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della durata di n. </w:t>
      </w:r>
      <w:r w:rsidR="00511270">
        <w:rPr>
          <w:rFonts w:ascii="Garamond" w:hAnsi="Garamond" w:cs="Calibri,Bold"/>
          <w:bCs/>
          <w:sz w:val="24"/>
          <w:szCs w:val="24"/>
        </w:rPr>
        <w:t>17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mesi </w:t>
      </w:r>
      <w:r w:rsidR="00927FD0">
        <w:rPr>
          <w:rFonts w:ascii="Garamond" w:hAnsi="Garamond" w:cs="Calibri,Bold"/>
          <w:bCs/>
          <w:sz w:val="24"/>
          <w:szCs w:val="24"/>
        </w:rPr>
        <w:t xml:space="preserve">– </w:t>
      </w:r>
      <w:r w:rsidR="00C4369B" w:rsidRPr="00C4369B">
        <w:rPr>
          <w:rFonts w:ascii="Garamond" w:hAnsi="Garamond" w:cs="Calibri,Bold"/>
          <w:bCs/>
          <w:sz w:val="24"/>
          <w:szCs w:val="24"/>
        </w:rPr>
        <w:t>progetto Green School Italia: rete di scuole e territori per lo sviluppo – CUP J59G22003290008 – Codice DIECO2023-BR00</w:t>
      </w:r>
      <w:r w:rsidR="00511270">
        <w:rPr>
          <w:rFonts w:ascii="Garamond" w:hAnsi="Garamond" w:cs="Calibri,Bold"/>
          <w:bCs/>
          <w:sz w:val="24"/>
          <w:szCs w:val="24"/>
        </w:rPr>
        <w:t>3</w:t>
      </w:r>
      <w:bookmarkStart w:id="2" w:name="_GoBack"/>
      <w:bookmarkEnd w:id="2"/>
    </w:p>
    <w:p w14:paraId="15A8A7D1" w14:textId="77777777" w:rsidR="00C4369B" w:rsidRPr="000D31B6" w:rsidRDefault="00C4369B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 in ____________ presso l’Università ____________ in data__________ con votazione__________________.</w:t>
      </w:r>
    </w:p>
    <w:p w14:paraId="01E48F64" w14:textId="77777777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i aver conseguito il </w:t>
      </w:r>
      <w:r>
        <w:rPr>
          <w:rFonts w:ascii="Garamond" w:hAnsi="Garamond"/>
          <w:szCs w:val="24"/>
        </w:rPr>
        <w:t>Dottorato di Ricerca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385D8DAD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86E" w14:textId="77777777" w:rsidR="009128F3" w:rsidRDefault="009128F3" w:rsidP="00A00082">
      <w:pPr>
        <w:spacing w:after="0" w:line="240" w:lineRule="auto"/>
      </w:pPr>
      <w:r>
        <w:separator/>
      </w:r>
    </w:p>
  </w:endnote>
  <w:endnote w:type="continuationSeparator" w:id="0">
    <w:p w14:paraId="2BA76D87" w14:textId="77777777" w:rsidR="009128F3" w:rsidRDefault="009128F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77777777" w:rsidR="00D47106" w:rsidRPr="00B952C8" w:rsidRDefault="00D47106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6E1A95F4" w14:textId="77777777" w:rsidR="00D47106" w:rsidRPr="00B952C8" w:rsidRDefault="00D47106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3847" w14:textId="77777777" w:rsidR="009128F3" w:rsidRDefault="009128F3" w:rsidP="00A00082">
      <w:pPr>
        <w:spacing w:after="0" w:line="240" w:lineRule="auto"/>
      </w:pPr>
      <w:r>
        <w:separator/>
      </w:r>
    </w:p>
  </w:footnote>
  <w:footnote w:type="continuationSeparator" w:id="0">
    <w:p w14:paraId="5FEA5A7C" w14:textId="77777777" w:rsidR="009128F3" w:rsidRDefault="009128F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91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1"/>
  </w:num>
  <w:num w:numId="5">
    <w:abstractNumId w:val="0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30"/>
  </w:num>
  <w:num w:numId="22">
    <w:abstractNumId w:val="10"/>
  </w:num>
  <w:num w:numId="23">
    <w:abstractNumId w:val="21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6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4"/>
  </w:num>
  <w:num w:numId="34">
    <w:abstractNumId w:val="3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E21"/>
    <w:rsid w:val="00260E22"/>
    <w:rsid w:val="0026160C"/>
    <w:rsid w:val="00261A53"/>
    <w:rsid w:val="00263085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34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7FD0"/>
    <w:rsid w:val="00942863"/>
    <w:rsid w:val="00946932"/>
    <w:rsid w:val="00946A6A"/>
    <w:rsid w:val="00953190"/>
    <w:rsid w:val="009579E2"/>
    <w:rsid w:val="009753C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63C4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7277a9359af80c4aeaf081c9f88510a2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1d938c77aad74f09d1a03af795afbd0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F60A-E540-4E4F-99AE-D1051DE96732}"/>
</file>

<file path=customXml/itemProps2.xml><?xml version="1.0" encoding="utf-8"?>
<ds:datastoreItem xmlns:ds="http://schemas.openxmlformats.org/officeDocument/2006/customXml" ds:itemID="{7B274CFB-457E-43EC-A699-AE44F0552A0B}">
  <ds:schemaRefs>
    <ds:schemaRef ds:uri="ae31d93a-1893-47ce-821f-203eecf7e06d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7241859-af21-4b65-a28f-f95b3b9cbb0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E08B1-1AFB-4057-945B-690BD79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entore Lorenza</cp:lastModifiedBy>
  <cp:revision>3</cp:revision>
  <cp:lastPrinted>2018-08-10T08:03:00Z</cp:lastPrinted>
  <dcterms:created xsi:type="dcterms:W3CDTF">2023-03-09T10:07:00Z</dcterms:created>
  <dcterms:modified xsi:type="dcterms:W3CDTF">2023-03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